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B051" w14:textId="77777777" w:rsidR="0012270F" w:rsidRPr="00676F3C" w:rsidRDefault="00D14C1A" w:rsidP="006370D0">
      <w:pPr>
        <w:wordWrap w:val="0"/>
        <w:ind w:left="0" w:firstLine="0"/>
        <w:rPr>
          <w:rFonts w:ascii="ＭＳ 明朝"/>
        </w:rPr>
      </w:pPr>
      <w:r w:rsidRPr="00676F3C">
        <w:rPr>
          <w:rFonts w:ascii="ＭＳ 明朝" w:hAnsi="ＭＳ 明朝" w:hint="eastAsia"/>
        </w:rPr>
        <w:t>様式</w:t>
      </w:r>
      <w:r w:rsidR="000B592A" w:rsidRPr="00676F3C">
        <w:rPr>
          <w:rFonts w:ascii="ＭＳ 明朝" w:hAnsi="ＭＳ 明朝" w:hint="eastAsia"/>
        </w:rPr>
        <w:t>第</w:t>
      </w:r>
      <w:r w:rsidR="00676F3C" w:rsidRPr="00676F3C">
        <w:rPr>
          <w:rFonts w:ascii="ＭＳ 明朝" w:hAnsi="ＭＳ 明朝"/>
        </w:rPr>
        <w:t>3</w:t>
      </w:r>
      <w:r w:rsidR="000B592A" w:rsidRPr="00676F3C">
        <w:rPr>
          <w:rFonts w:ascii="ＭＳ 明朝" w:hAnsi="ＭＳ 明朝" w:hint="eastAsia"/>
        </w:rPr>
        <w:t>号（第</w:t>
      </w:r>
      <w:r w:rsidR="00676F3C" w:rsidRPr="00676F3C">
        <w:rPr>
          <w:rFonts w:ascii="ＭＳ 明朝" w:hAnsi="ＭＳ 明朝"/>
        </w:rPr>
        <w:t>5</w:t>
      </w:r>
      <w:r w:rsidR="000B592A" w:rsidRPr="00676F3C">
        <w:rPr>
          <w:rFonts w:ascii="ＭＳ 明朝" w:hAnsi="ＭＳ 明朝" w:hint="eastAsia"/>
        </w:rPr>
        <w:t>条関係）</w:t>
      </w:r>
    </w:p>
    <w:p w14:paraId="43AA0013" w14:textId="77777777" w:rsidR="0012270F" w:rsidRPr="00676F3C" w:rsidRDefault="0012270F" w:rsidP="0012270F">
      <w:pPr>
        <w:rPr>
          <w:rFonts w:ascii="ＭＳ 明朝"/>
        </w:rPr>
      </w:pPr>
    </w:p>
    <w:p w14:paraId="6BD1A660" w14:textId="77777777" w:rsidR="0012270F" w:rsidRPr="00676F3C" w:rsidRDefault="00514478" w:rsidP="0012270F">
      <w:pPr>
        <w:jc w:val="center"/>
        <w:rPr>
          <w:rFonts w:ascii="ＭＳ 明朝"/>
        </w:rPr>
      </w:pPr>
      <w:r w:rsidRPr="00676F3C">
        <w:rPr>
          <w:rFonts w:ascii="ＭＳ 明朝" w:hAnsi="ＭＳ 明朝" w:hint="eastAsia"/>
        </w:rPr>
        <w:t>浪江</w:t>
      </w:r>
      <w:r w:rsidR="000B592A" w:rsidRPr="00676F3C">
        <w:rPr>
          <w:rFonts w:ascii="ＭＳ 明朝" w:hAnsi="ＭＳ 明朝" w:hint="eastAsia"/>
        </w:rPr>
        <w:t>町景観計画区域内行為（変更）届出書</w:t>
      </w:r>
    </w:p>
    <w:p w14:paraId="64E8AA08" w14:textId="77777777" w:rsidR="0012270F" w:rsidRPr="00676F3C" w:rsidRDefault="000B592A" w:rsidP="0012270F">
      <w:pPr>
        <w:jc w:val="right"/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年　　月　　日</w:t>
      </w:r>
    </w:p>
    <w:p w14:paraId="4CCFEA2B" w14:textId="77777777" w:rsidR="0012270F" w:rsidRPr="00676F3C" w:rsidRDefault="005D4FF7" w:rsidP="0012270F">
      <w:pPr>
        <w:ind w:leftChars="100" w:left="567"/>
        <w:rPr>
          <w:rFonts w:ascii="ＭＳ 明朝"/>
        </w:rPr>
      </w:pPr>
      <w:r w:rsidRPr="00676F3C">
        <w:rPr>
          <w:rFonts w:ascii="ＭＳ 明朝" w:hAnsi="ＭＳ 明朝" w:hint="eastAsia"/>
        </w:rPr>
        <w:t>浪江</w:t>
      </w:r>
      <w:r w:rsidR="000B592A" w:rsidRPr="00676F3C">
        <w:rPr>
          <w:rFonts w:ascii="ＭＳ 明朝" w:hAnsi="ＭＳ 明朝" w:hint="eastAsia"/>
        </w:rPr>
        <w:t>町長</w:t>
      </w:r>
    </w:p>
    <w:p w14:paraId="5F5757B9" w14:textId="77777777" w:rsidR="0012270F" w:rsidRPr="00676F3C" w:rsidRDefault="000B592A" w:rsidP="0012270F">
      <w:pPr>
        <w:ind w:leftChars="2000" w:left="4557"/>
        <w:rPr>
          <w:rFonts w:ascii="ＭＳ 明朝"/>
        </w:rPr>
      </w:pPr>
      <w:r w:rsidRPr="00676F3C">
        <w:rPr>
          <w:rFonts w:ascii="ＭＳ 明朝" w:hAnsi="ＭＳ 明朝" w:hint="eastAsia"/>
        </w:rPr>
        <w:t>行為者　住　　所</w:t>
      </w:r>
    </w:p>
    <w:p w14:paraId="34CD47D3" w14:textId="77777777" w:rsidR="0012270F" w:rsidRPr="00676F3C" w:rsidRDefault="000B592A" w:rsidP="0012270F">
      <w:pPr>
        <w:ind w:leftChars="2000" w:left="4557"/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　　氏　　名</w:t>
      </w:r>
    </w:p>
    <w:p w14:paraId="4249278B" w14:textId="77777777" w:rsidR="0012270F" w:rsidRPr="00676F3C" w:rsidRDefault="000B592A" w:rsidP="0012270F">
      <w:pPr>
        <w:ind w:leftChars="2000" w:left="4557"/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　　電話番号</w:t>
      </w:r>
    </w:p>
    <w:p w14:paraId="0B7EDAB0" w14:textId="77777777" w:rsidR="0012270F" w:rsidRPr="00676F3C" w:rsidRDefault="000B592A" w:rsidP="00C7570B">
      <w:pPr>
        <w:ind w:leftChars="2400" w:left="5250" w:hangingChars="100" w:hanging="210"/>
        <w:rPr>
          <w:rFonts w:ascii="ＭＳ 明朝"/>
        </w:rPr>
      </w:pPr>
      <w:r w:rsidRPr="00676F3C">
        <w:rPr>
          <w:rFonts w:ascii="ＭＳ 明朝" w:hAnsi="ＭＳ 明朝" w:hint="eastAsia"/>
        </w:rPr>
        <w:t>※法人その他の団体にあっては、主たる事務所の所在地、名称及び代表者名を記載すること。</w:t>
      </w:r>
    </w:p>
    <w:p w14:paraId="1C984797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</w:rPr>
        <w:t>次のとおり届け</w:t>
      </w:r>
      <w:r w:rsidR="002D1091" w:rsidRPr="00676F3C">
        <w:rPr>
          <w:rFonts w:ascii="ＭＳ 明朝" w:hAnsi="ＭＳ 明朝" w:hint="eastAsia"/>
        </w:rPr>
        <w:t>出</w:t>
      </w:r>
      <w:r w:rsidRPr="00676F3C">
        <w:rPr>
          <w:rFonts w:ascii="ＭＳ 明朝" w:hAnsi="ＭＳ 明朝" w:hint="eastAsia"/>
        </w:rPr>
        <w:t>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680"/>
        <w:gridCol w:w="1494"/>
        <w:gridCol w:w="851"/>
        <w:gridCol w:w="438"/>
        <w:gridCol w:w="206"/>
        <w:gridCol w:w="528"/>
        <w:gridCol w:w="116"/>
        <w:gridCol w:w="851"/>
        <w:gridCol w:w="206"/>
        <w:gridCol w:w="2345"/>
      </w:tblGrid>
      <w:tr w:rsidR="0012270F" w:rsidRPr="00676F3C" w14:paraId="69647C8C" w14:textId="77777777">
        <w:trPr>
          <w:trHeight w:val="510"/>
        </w:trPr>
        <w:tc>
          <w:tcPr>
            <w:tcW w:w="260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FF216F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の所在地</w:t>
            </w:r>
          </w:p>
        </w:tc>
        <w:tc>
          <w:tcPr>
            <w:tcW w:w="7035" w:type="dxa"/>
            <w:gridSpan w:val="9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B24DEF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  <w:r w:rsidR="005D4FF7" w:rsidRPr="00676F3C">
              <w:rPr>
                <w:rFonts w:ascii="ＭＳ 明朝" w:hAnsi="ＭＳ 明朝" w:hint="eastAsia"/>
              </w:rPr>
              <w:t>浪江</w:t>
            </w:r>
            <w:r w:rsidRPr="00676F3C">
              <w:rPr>
                <w:rFonts w:ascii="ＭＳ 明朝" w:hAnsi="ＭＳ 明朝" w:hint="eastAsia"/>
              </w:rPr>
              <w:t>町</w:t>
            </w:r>
          </w:p>
        </w:tc>
      </w:tr>
      <w:tr w:rsidR="0012270F" w:rsidRPr="00676F3C" w14:paraId="5FA02C05" w14:textId="77777777">
        <w:trPr>
          <w:trHeight w:val="60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0B05F0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設計者の住所・氏名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EFA46C" w14:textId="77777777" w:rsidR="0012270F" w:rsidRPr="00676F3C" w:rsidRDefault="0012270F" w:rsidP="0012270F">
            <w:pPr>
              <w:rPr>
                <w:rFonts w:ascii="ＭＳ 明朝"/>
              </w:rPr>
            </w:pPr>
          </w:p>
          <w:p w14:paraId="2883B414" w14:textId="77777777" w:rsidR="0012270F" w:rsidRPr="00676F3C" w:rsidRDefault="000B592A" w:rsidP="0012270F">
            <w:pPr>
              <w:ind w:leftChars="1700" w:left="3927"/>
              <w:jc w:val="lef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TEL</w:t>
            </w:r>
            <w:r w:rsidRPr="00676F3C">
              <w:rPr>
                <w:rFonts w:ascii="ＭＳ 明朝" w:hAnsi="ＭＳ 明朝" w:hint="eastAsia"/>
              </w:rPr>
              <w:t xml:space="preserve">　　　　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 xml:space="preserve">　　　</w:t>
            </w:r>
            <w:r w:rsidRPr="00676F3C">
              <w:rPr>
                <w:rFonts w:ascii="ＭＳ 明朝" w:hAnsi="ＭＳ 明朝"/>
              </w:rPr>
              <w:t>)</w:t>
            </w:r>
            <w:r w:rsidRPr="00676F3C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12270F" w:rsidRPr="00676F3C" w14:paraId="7C5C3E9B" w14:textId="77777777">
        <w:trPr>
          <w:trHeight w:val="60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C5A3F8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施工者の住所・氏名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302701" w14:textId="77777777" w:rsidR="0012270F" w:rsidRPr="00676F3C" w:rsidRDefault="0012270F" w:rsidP="0012270F">
            <w:pPr>
              <w:rPr>
                <w:rFonts w:ascii="ＭＳ 明朝"/>
              </w:rPr>
            </w:pPr>
          </w:p>
          <w:p w14:paraId="155516E6" w14:textId="77777777" w:rsidR="0012270F" w:rsidRPr="00676F3C" w:rsidRDefault="000B592A" w:rsidP="0012270F">
            <w:pPr>
              <w:ind w:leftChars="1700" w:left="3927"/>
              <w:jc w:val="lef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TEL</w:t>
            </w:r>
            <w:r w:rsidRPr="00676F3C">
              <w:rPr>
                <w:rFonts w:ascii="ＭＳ 明朝" w:hAnsi="ＭＳ 明朝" w:hint="eastAsia"/>
              </w:rPr>
              <w:t xml:space="preserve">　　　　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 xml:space="preserve">　　　</w:t>
            </w:r>
            <w:r w:rsidRPr="00676F3C">
              <w:rPr>
                <w:rFonts w:ascii="ＭＳ 明朝" w:hAnsi="ＭＳ 明朝"/>
              </w:rPr>
              <w:t>)</w:t>
            </w:r>
            <w:r w:rsidRPr="00676F3C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12270F" w:rsidRPr="00676F3C" w14:paraId="002A20C4" w14:textId="77777777" w:rsidTr="00BF06AD">
        <w:trPr>
          <w:cantSplit/>
          <w:trHeight w:val="771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DAC454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680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AACCD1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8042F9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新築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増改築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移転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修繕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撤去</w:t>
            </w:r>
          </w:p>
          <w:p w14:paraId="72960426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 xml:space="preserve">外観の模様替え　　　　　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676F3C" w14:paraId="3F2093C8" w14:textId="77777777" w:rsidTr="00BF06AD">
        <w:trPr>
          <w:cantSplit/>
          <w:trHeight w:val="703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37B586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3BC9F8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C013B9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="00BF7901" w:rsidRPr="00676F3C">
              <w:rPr>
                <w:rFonts w:ascii="ＭＳ 明朝" w:hAnsi="ＭＳ 明朝" w:hint="eastAsia"/>
              </w:rPr>
              <w:t>新設</w:t>
            </w:r>
            <w:r w:rsidRPr="00676F3C">
              <w:rPr>
                <w:rFonts w:ascii="ＭＳ 明朝" w:hAnsi="ＭＳ 明朝" w:hint="eastAsia"/>
              </w:rPr>
              <w:t xml:space="preserve">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増改築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移転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修繕　　　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撤去</w:t>
            </w:r>
          </w:p>
          <w:p w14:paraId="5EC177DF" w14:textId="77777777" w:rsidR="0012270F" w:rsidRPr="00676F3C" w:rsidRDefault="000B592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 xml:space="preserve">外観の模様替え　　　　　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□</w:t>
            </w:r>
            <w:r w:rsidRPr="00676F3C">
              <w:rPr>
                <w:rFonts w:ascii="ＭＳ 明朝" w:hAnsi="ＭＳ 明朝"/>
              </w:rPr>
              <w:t xml:space="preserve"> </w:t>
            </w:r>
            <w:r w:rsidRPr="00676F3C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676F3C" w14:paraId="78AD2DD3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D23D77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8CE7F5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開発行為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AB60CA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513D028" w14:textId="77777777" w:rsidTr="00BF06AD">
        <w:trPr>
          <w:cantSplit/>
          <w:trHeight w:val="763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C3EF04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B52D91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地の開墾等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A1E798" w14:textId="77777777" w:rsidR="00BF06AD" w:rsidRDefault="00BF06AD" w:rsidP="00BF06AD">
            <w:pPr>
              <w:spacing w:line="3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土地の開墾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土石の採取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鉱物の掘採</w:t>
            </w:r>
          </w:p>
          <w:p w14:paraId="283E9CD8" w14:textId="77777777" w:rsidR="0012270F" w:rsidRPr="00676F3C" w:rsidRDefault="00BF06AD" w:rsidP="00BF06AD">
            <w:pPr>
              <w:spacing w:line="3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その他</w:t>
            </w:r>
            <w:r w:rsidR="000B592A" w:rsidRPr="00676F3C">
              <w:rPr>
                <w:rFonts w:ascii="ＭＳ 明朝" w:hAnsi="ＭＳ 明朝"/>
              </w:rPr>
              <w:t>(</w:t>
            </w:r>
            <w:r w:rsidR="000B592A" w:rsidRPr="00676F3C">
              <w:rPr>
                <w:rFonts w:ascii="ＭＳ 明朝" w:hAnsi="ＭＳ 明朝" w:hint="eastAsia"/>
              </w:rPr>
              <w:t xml:space="preserve">　　　　　　　　　　</w:t>
            </w:r>
            <w:r w:rsidR="000B592A" w:rsidRPr="00676F3C">
              <w:rPr>
                <w:rFonts w:ascii="ＭＳ 明朝" w:hAnsi="ＭＳ 明朝"/>
              </w:rPr>
              <w:t>)</w:t>
            </w:r>
          </w:p>
        </w:tc>
      </w:tr>
      <w:tr w:rsidR="0012270F" w:rsidRPr="00676F3C" w14:paraId="68CB2DEF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253F28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F4DD51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石等の堆積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DB2299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3F098A7E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AE084F" w14:textId="77777777" w:rsidR="0012270F" w:rsidRPr="00676F3C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19A6A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水面の埋立て等</w:t>
            </w:r>
          </w:p>
        </w:tc>
        <w:tc>
          <w:tcPr>
            <w:tcW w:w="7035" w:type="dxa"/>
            <w:gridSpan w:val="9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0D9492" w14:textId="77777777" w:rsidR="0012270F" w:rsidRPr="00676F3C" w:rsidRDefault="00BF06AD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埋立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76F3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0B592A" w:rsidRPr="00676F3C">
              <w:rPr>
                <w:rFonts w:ascii="ＭＳ 明朝" w:hAnsi="ＭＳ 明朝" w:hint="eastAsia"/>
              </w:rPr>
              <w:t>干拓</w:t>
            </w:r>
          </w:p>
        </w:tc>
      </w:tr>
      <w:tr w:rsidR="0012270F" w:rsidRPr="00676F3C" w14:paraId="474C9429" w14:textId="77777777">
        <w:trPr>
          <w:cantSplit/>
          <w:trHeight w:val="340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12DB5D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680" w:type="dxa"/>
            <w:tcBorders>
              <w:top w:val="single" w:sz="6" w:space="0" w:color="auto"/>
              <w:tr2bl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766597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240D6D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05"/>
              </w:rPr>
              <w:t>届出部</w:t>
            </w:r>
            <w:r w:rsidRPr="00676F3C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345" w:type="dxa"/>
            <w:gridSpan w:val="6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23D195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届出以外の部分</w:t>
            </w:r>
          </w:p>
        </w:tc>
        <w:tc>
          <w:tcPr>
            <w:tcW w:w="2345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2C29CD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05"/>
              </w:rPr>
              <w:t>合</w:t>
            </w:r>
            <w:r w:rsidRPr="00676F3C">
              <w:rPr>
                <w:rFonts w:ascii="ＭＳ 明朝" w:hAnsi="ＭＳ 明朝" w:hint="eastAsia"/>
              </w:rPr>
              <w:t>計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>全体</w:t>
            </w:r>
            <w:r w:rsidRPr="00676F3C">
              <w:rPr>
                <w:rFonts w:ascii="ＭＳ 明朝" w:hAnsi="ＭＳ 明朝"/>
              </w:rPr>
              <w:t>)</w:t>
            </w:r>
          </w:p>
        </w:tc>
      </w:tr>
      <w:tr w:rsidR="0012270F" w:rsidRPr="00676F3C" w14:paraId="1A00AA87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DCB7F1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898A98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96AE3B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A6CC13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EFC90C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2C16ED7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9AB65D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52E5E7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4A99C6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FA0604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C58D10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5E685A91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C5E148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606352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CF1B4E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5742FE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B20B4D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4400085A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676575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AC3236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延べ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0F335D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322013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052F9A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74133B79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4D43A1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2856A6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建築物の高さ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90EC02" w14:textId="77777777" w:rsidR="0012270F" w:rsidRPr="00676F3C" w:rsidRDefault="000B592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BACA11" w14:textId="77777777" w:rsidR="0012270F" w:rsidRPr="00676F3C" w:rsidRDefault="000B592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E6B0A2" w14:textId="77777777" w:rsidR="0012270F" w:rsidRPr="00676F3C" w:rsidRDefault="000B592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</w:tr>
      <w:tr w:rsidR="0012270F" w:rsidRPr="00676F3C" w14:paraId="327742B1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DD7E48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42443B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783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406E7D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DB9058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3402" w:type="dxa"/>
            <w:gridSpan w:val="3"/>
            <w:tcBorders>
              <w:bottom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3D5F21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地上　　　　階・地下　　　　階</w:t>
            </w:r>
          </w:p>
        </w:tc>
      </w:tr>
      <w:tr w:rsidR="0012270F" w:rsidRPr="00676F3C" w14:paraId="33D7BE98" w14:textId="77777777">
        <w:trPr>
          <w:cantSplit/>
          <w:trHeight w:val="841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4641A4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50F30A" w14:textId="77777777" w:rsidR="0012270F" w:rsidRPr="00676F3C" w:rsidRDefault="000B592A" w:rsidP="00681063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屋上に設置する設備の種類及び高さ</w:t>
            </w:r>
          </w:p>
        </w:tc>
        <w:tc>
          <w:tcPr>
            <w:tcW w:w="1494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8A4E4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高架水槽</w:t>
            </w:r>
          </w:p>
          <w:p w14:paraId="472AAC00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5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15486D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冷却塔</w:t>
            </w:r>
          </w:p>
          <w:p w14:paraId="0A8861EE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5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21A341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アンテナ</w:t>
            </w:r>
          </w:p>
          <w:p w14:paraId="7E80CC80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324D2D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その他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</w:rPr>
              <w:t xml:space="preserve">　　　　　　　</w:t>
            </w:r>
            <w:r w:rsidRPr="00676F3C">
              <w:rPr>
                <w:rFonts w:ascii="ＭＳ 明朝" w:hAnsi="ＭＳ 明朝"/>
              </w:rPr>
              <w:t>)</w:t>
            </w:r>
          </w:p>
          <w:p w14:paraId="5AC788CB" w14:textId="77777777" w:rsidR="0012270F" w:rsidRPr="00676F3C" w:rsidRDefault="000B592A" w:rsidP="0012270F">
            <w:pPr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4260482" w14:textId="77777777">
        <w:trPr>
          <w:cantSplit/>
          <w:trHeight w:val="34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B7A7CE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Borders>
              <w:tr2bl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AD7AD3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4DED8E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525"/>
              </w:rPr>
              <w:t>屋</w:t>
            </w:r>
            <w:r w:rsidRPr="00676F3C">
              <w:rPr>
                <w:rFonts w:ascii="ＭＳ 明朝" w:hAnsi="ＭＳ 明朝" w:hint="eastAsia"/>
              </w:rPr>
              <w:t>根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9F58FF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525"/>
              </w:rPr>
              <w:t>外</w:t>
            </w:r>
            <w:r w:rsidRPr="00676F3C">
              <w:rPr>
                <w:rFonts w:ascii="ＭＳ 明朝" w:hAnsi="ＭＳ 明朝" w:hint="eastAsia"/>
              </w:rPr>
              <w:t>壁</w:t>
            </w:r>
          </w:p>
        </w:tc>
      </w:tr>
      <w:tr w:rsidR="0012270F" w:rsidRPr="00676F3C" w14:paraId="628B8BE8" w14:textId="77777777">
        <w:trPr>
          <w:cantSplit/>
          <w:trHeight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87A8D9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655A76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351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4C1B3D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BDB9BE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4B17258D" w14:textId="77777777">
        <w:trPr>
          <w:cantSplit/>
          <w:trHeight w:val="51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8333FA" w14:textId="77777777" w:rsidR="0012270F" w:rsidRPr="00676F3C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6DB87E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3517" w:type="dxa"/>
            <w:gridSpan w:val="5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4B75DE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F5930D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5208652B" w14:textId="77777777" w:rsidR="0012270F" w:rsidRPr="00676F3C" w:rsidRDefault="0012270F" w:rsidP="0012270F">
      <w:pPr>
        <w:rPr>
          <w:rFonts w:ascii="ＭＳ 明朝"/>
        </w:rPr>
        <w:sectPr w:rsidR="0012270F" w:rsidRPr="00676F3C">
          <w:pgSz w:w="11906" w:h="16838" w:code="9"/>
          <w:pgMar w:top="1134" w:right="1134" w:bottom="1134" w:left="1134" w:header="567" w:footer="567" w:gutter="0"/>
          <w:cols w:space="425"/>
          <w:noEndnote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98"/>
        <w:gridCol w:w="1090"/>
        <w:gridCol w:w="895"/>
        <w:gridCol w:w="2126"/>
        <w:gridCol w:w="142"/>
        <w:gridCol w:w="1559"/>
        <w:gridCol w:w="221"/>
        <w:gridCol w:w="2330"/>
      </w:tblGrid>
      <w:tr w:rsidR="0012270F" w:rsidRPr="00676F3C" w14:paraId="4C57D5DE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1DFF62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lastRenderedPageBreak/>
              <w:t>工作物の</w:t>
            </w:r>
          </w:p>
          <w:p w14:paraId="44DB277F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870543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E191D1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A3B46C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33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4D8799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7B34DBE5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B484F5" w14:textId="77777777" w:rsidR="0012270F" w:rsidRPr="00676F3C" w:rsidRDefault="0012270F" w:rsidP="0012270F">
            <w:pPr>
              <w:spacing w:line="240" w:lineRule="exact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5D86A5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03210A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  <w:tc>
          <w:tcPr>
            <w:tcW w:w="17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173FD9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2330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F918AF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542F41DA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E4D6CE" w14:textId="77777777" w:rsidR="0012270F" w:rsidRPr="00676F3C" w:rsidRDefault="0012270F" w:rsidP="0012270F">
            <w:pPr>
              <w:spacing w:line="240" w:lineRule="exact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1164FE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5C3B0A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51D583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330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78C521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7BA986EF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FE313F" w14:textId="77777777" w:rsidR="0012270F" w:rsidRPr="00676F3C" w:rsidRDefault="000B592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開発行為の概要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B40AB0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開発面積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0AE2BF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　　　　</w:t>
            </w: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61C4B277" w14:textId="77777777">
        <w:trPr>
          <w:cantSplit/>
          <w:trHeight w:val="624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AA7EF4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D5217E" w14:textId="77777777" w:rsidR="0012270F" w:rsidRPr="00676F3C" w:rsidRDefault="000B592A" w:rsidP="00F439A4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30"/>
              </w:rPr>
              <w:t>法面の仕上</w:t>
            </w:r>
            <w:r w:rsidRPr="00676F3C">
              <w:rPr>
                <w:rFonts w:ascii="ＭＳ 明朝" w:hAnsi="ＭＳ 明朝" w:hint="eastAsia"/>
              </w:rPr>
              <w:t>げ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72CA39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64FB441A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FF5D31" w14:textId="77777777" w:rsidR="0012270F" w:rsidRPr="00676F3C" w:rsidRDefault="000B592A" w:rsidP="00C7570B">
            <w:pPr>
              <w:spacing w:line="240" w:lineRule="exact"/>
              <w:ind w:left="0" w:firstLine="0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地の開墾、土石の採取、鉱物の掘採その他の土地の形質の変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A6F219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面積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A285FE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　　　　</w:t>
            </w: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676F3C" w14:paraId="6BBD30A7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7089B1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5F0285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6378" w:type="dxa"/>
            <w:gridSpan w:val="5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F0A380" w14:textId="77777777" w:rsidR="0012270F" w:rsidRPr="00676F3C" w:rsidRDefault="000B592A" w:rsidP="0012270F">
            <w:pPr>
              <w:spacing w:line="240" w:lineRule="exact"/>
              <w:ind w:firstLineChars="100" w:firstLine="210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□　</w:t>
            </w:r>
            <w:r w:rsidRPr="00676F3C">
              <w:rPr>
                <w:rFonts w:ascii="ＭＳ 明朝" w:hAnsi="ＭＳ 明朝" w:hint="eastAsia"/>
                <w:spacing w:val="105"/>
              </w:rPr>
              <w:t>切</w:t>
            </w:r>
            <w:r w:rsidRPr="00676F3C">
              <w:rPr>
                <w:rFonts w:ascii="ＭＳ 明朝" w:hAnsi="ＭＳ 明朝" w:hint="eastAsia"/>
              </w:rPr>
              <w:t xml:space="preserve">土　　　　　□　</w:t>
            </w:r>
            <w:r w:rsidRPr="00676F3C">
              <w:rPr>
                <w:rFonts w:ascii="ＭＳ 明朝" w:hAnsi="ＭＳ 明朝" w:hint="eastAsia"/>
                <w:spacing w:val="105"/>
              </w:rPr>
              <w:t>盛</w:t>
            </w:r>
            <w:r w:rsidRPr="00676F3C">
              <w:rPr>
                <w:rFonts w:ascii="ＭＳ 明朝" w:hAnsi="ＭＳ 明朝" w:hint="eastAsia"/>
              </w:rPr>
              <w:t>土　　　　　□　その他</w:t>
            </w:r>
          </w:p>
        </w:tc>
      </w:tr>
      <w:tr w:rsidR="0012270F" w:rsidRPr="00676F3C" w14:paraId="4218F52F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0057A0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2E70C4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時の配慮事項</w:t>
            </w:r>
          </w:p>
        </w:tc>
        <w:tc>
          <w:tcPr>
            <w:tcW w:w="6378" w:type="dxa"/>
            <w:gridSpan w:val="5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A8C84D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  <w:r w:rsidRPr="00676F3C">
              <w:rPr>
                <w:rFonts w:ascii="ＭＳ 明朝" w:hAnsi="ＭＳ 明朝" w:hint="eastAsia"/>
                <w:spacing w:val="105"/>
              </w:rPr>
              <w:t>切</w:t>
            </w:r>
            <w:r w:rsidRPr="00676F3C">
              <w:rPr>
                <w:rFonts w:ascii="ＭＳ 明朝" w:hAnsi="ＭＳ 明朝" w:hint="eastAsia"/>
              </w:rPr>
              <w:t xml:space="preserve">土　　　　　　　</w:t>
            </w: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 w:hint="eastAsia"/>
              </w:rPr>
              <w:t xml:space="preserve">　　　　　</w:t>
            </w:r>
            <w:r w:rsidRPr="00676F3C">
              <w:rPr>
                <w:rFonts w:ascii="ＭＳ 明朝" w:hAnsi="ＭＳ 明朝" w:hint="eastAsia"/>
                <w:spacing w:val="105"/>
              </w:rPr>
              <w:t>盛</w:t>
            </w:r>
            <w:r w:rsidRPr="00676F3C">
              <w:rPr>
                <w:rFonts w:ascii="ＭＳ 明朝" w:hAnsi="ＭＳ 明朝" w:hint="eastAsia"/>
              </w:rPr>
              <w:t xml:space="preserve">土　　　　　　　　</w:t>
            </w:r>
            <w:r w:rsidRPr="00676F3C">
              <w:rPr>
                <w:rFonts w:ascii="ＭＳ 明朝" w:hAnsi="ＭＳ 明朝"/>
              </w:rPr>
              <w:t>m</w:t>
            </w:r>
          </w:p>
        </w:tc>
      </w:tr>
      <w:tr w:rsidR="0012270F" w:rsidRPr="00676F3C" w14:paraId="3AC99214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82E34A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67836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行為後の仕上げ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4E596D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　　　　　　　</w:t>
            </w:r>
          </w:p>
        </w:tc>
      </w:tr>
      <w:tr w:rsidR="0012270F" w:rsidRPr="00676F3C" w14:paraId="06AECF93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F5CDD3" w14:textId="77777777" w:rsidR="0012270F" w:rsidRPr="00676F3C" w:rsidRDefault="000B592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屋外における土石等の堆積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E5F936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96531F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FFC98B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物の種類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E3A7F3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2EA6C126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5DFA03" w14:textId="77777777" w:rsidR="0012270F" w:rsidRPr="00676F3C" w:rsidRDefault="0012270F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4D4D75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面積</w:t>
            </w: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A171D3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  <w:r w:rsidRPr="00676F3C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9869D8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の高さ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21542B" w14:textId="77777777" w:rsidR="0012270F" w:rsidRPr="00676F3C" w:rsidRDefault="000B592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676F3C">
              <w:rPr>
                <w:rFonts w:ascii="ＭＳ 明朝" w:hAnsi="ＭＳ 明朝"/>
              </w:rPr>
              <w:t>m</w:t>
            </w:r>
          </w:p>
        </w:tc>
      </w:tr>
      <w:tr w:rsidR="0012270F" w:rsidRPr="00676F3C" w14:paraId="1BBB78A2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4CAC3D" w14:textId="77777777" w:rsidR="0012270F" w:rsidRPr="00676F3C" w:rsidRDefault="0012270F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788D67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堆積の期間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D5A22E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　　　　年　　月　　日から　　年　　月　　日まで</w:t>
            </w:r>
          </w:p>
        </w:tc>
      </w:tr>
      <w:tr w:rsidR="0012270F" w:rsidRPr="00676F3C" w14:paraId="4756489F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0FA1FE" w14:textId="77777777" w:rsidR="0012270F" w:rsidRPr="00676F3C" w:rsidRDefault="000B592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水面の埋立て、干拓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C63729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護岸の素材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3EE7FA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2C0D8D82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2CDDB1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41B8A6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配慮事項</w:t>
            </w:r>
          </w:p>
        </w:tc>
        <w:tc>
          <w:tcPr>
            <w:tcW w:w="6378" w:type="dxa"/>
            <w:gridSpan w:val="5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55A0FA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B8B0679" w14:textId="77777777">
        <w:trPr>
          <w:cantSplit/>
          <w:trHeight w:val="397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FA8347" w14:textId="77777777" w:rsidR="0012270F" w:rsidRPr="00676F3C" w:rsidRDefault="000B592A" w:rsidP="0012270F">
            <w:pPr>
              <w:spacing w:line="240" w:lineRule="exact"/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05"/>
              </w:rPr>
              <w:t>計画概要</w:t>
            </w:r>
            <w:r w:rsidRPr="00676F3C">
              <w:rPr>
                <w:rFonts w:ascii="ＭＳ 明朝" w:hAnsi="ＭＳ 明朝"/>
              </w:rPr>
              <w:t>(</w:t>
            </w:r>
            <w:r w:rsidRPr="00676F3C">
              <w:rPr>
                <w:rFonts w:ascii="ＭＳ 明朝" w:hAnsi="ＭＳ 明朝" w:hint="eastAsia"/>
                <w:spacing w:val="105"/>
              </w:rPr>
              <w:t>具体的に記</w:t>
            </w:r>
            <w:r w:rsidRPr="00676F3C">
              <w:rPr>
                <w:rFonts w:ascii="ＭＳ 明朝" w:hAnsi="ＭＳ 明朝" w:hint="eastAsia"/>
              </w:rPr>
              <w:t>入</w:t>
            </w:r>
            <w:r w:rsidRPr="00676F3C">
              <w:rPr>
                <w:rFonts w:ascii="ＭＳ 明朝" w:hAnsi="ＭＳ 明朝"/>
              </w:rPr>
              <w:t>)</w:t>
            </w:r>
          </w:p>
        </w:tc>
      </w:tr>
      <w:tr w:rsidR="0012270F" w:rsidRPr="00676F3C" w14:paraId="32AE5437" w14:textId="77777777">
        <w:trPr>
          <w:cantSplit/>
          <w:trHeight w:val="850"/>
        </w:trPr>
        <w:tc>
          <w:tcPr>
            <w:tcW w:w="1078" w:type="dxa"/>
            <w:vMerge w:val="restart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6F8414F7" w14:textId="77777777" w:rsidR="0012270F" w:rsidRPr="00676F3C" w:rsidRDefault="000B592A" w:rsidP="0012270F">
            <w:pPr>
              <w:spacing w:line="240" w:lineRule="exact"/>
              <w:ind w:left="113" w:right="113"/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157"/>
              </w:rPr>
              <w:t>建築</w:t>
            </w:r>
            <w:r w:rsidRPr="00676F3C">
              <w:rPr>
                <w:rFonts w:ascii="ＭＳ 明朝" w:hAnsi="ＭＳ 明朝" w:hint="eastAsia"/>
                <w:spacing w:val="105"/>
              </w:rPr>
              <w:t>物</w:t>
            </w:r>
            <w:r w:rsidRPr="00676F3C">
              <w:rPr>
                <w:rFonts w:ascii="ＭＳ 明朝" w:hAnsi="ＭＳ 明朝" w:hint="eastAsia"/>
                <w:spacing w:val="157"/>
              </w:rPr>
              <w:t>・工作</w:t>
            </w:r>
            <w:r w:rsidRPr="00676F3C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252CBC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位置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31FC71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57A7C684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E1A1A9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03CEE0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規模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24323B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294E73A3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77A1EC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8BD11F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E26BCE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8701574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B6F7BA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4A674D" w14:textId="77777777" w:rsidR="0012270F" w:rsidRPr="00676F3C" w:rsidRDefault="000B592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意匠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69A872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26A3FBF4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F3B651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A61D96" w14:textId="77777777" w:rsidR="0012270F" w:rsidRPr="00676F3C" w:rsidRDefault="000B592A" w:rsidP="00681063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垣又は柵、塀等の構造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C9ED5D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0ADEDFE" w14:textId="77777777">
        <w:trPr>
          <w:cantSplit/>
          <w:trHeight w:val="850"/>
        </w:trPr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057A15" w14:textId="77777777" w:rsidR="0012270F" w:rsidRPr="00676F3C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296B8A" w14:textId="77777777" w:rsidR="0012270F" w:rsidRPr="00676F3C" w:rsidRDefault="000B592A" w:rsidP="00681063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  <w:spacing w:val="20"/>
              </w:rPr>
              <w:t>その他</w:t>
            </w:r>
            <w:r w:rsidRPr="00676F3C">
              <w:rPr>
                <w:rFonts w:ascii="ＭＳ 明朝" w:hAnsi="ＭＳ 明朝" w:hint="eastAsia"/>
              </w:rPr>
              <w:t>の事項</w:t>
            </w:r>
          </w:p>
        </w:tc>
        <w:tc>
          <w:tcPr>
            <w:tcW w:w="7273" w:type="dxa"/>
            <w:gridSpan w:val="6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0F8D56" w14:textId="77777777" w:rsidR="0012270F" w:rsidRPr="00676F3C" w:rsidRDefault="000B592A" w:rsidP="0012270F">
            <w:pPr>
              <w:spacing w:line="240" w:lineRule="exact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2B8FE345" w14:textId="77777777" w:rsidR="0012270F" w:rsidRPr="00676F3C" w:rsidRDefault="0012270F" w:rsidP="0012270F">
      <w:pPr>
        <w:spacing w:line="20" w:lineRule="exact"/>
        <w:rPr>
          <w:rFonts w:ascii="ＭＳ 明朝"/>
        </w:rPr>
      </w:pPr>
    </w:p>
    <w:p w14:paraId="4A0E982C" w14:textId="77777777" w:rsidR="0012270F" w:rsidRPr="00676F3C" w:rsidRDefault="0012270F" w:rsidP="0012270F">
      <w:pPr>
        <w:rPr>
          <w:rFonts w:ascii="ＭＳ 明朝"/>
        </w:rPr>
        <w:sectPr w:rsidR="0012270F" w:rsidRPr="00676F3C">
          <w:pgSz w:w="11906" w:h="16838" w:code="9"/>
          <w:pgMar w:top="1134" w:right="1134" w:bottom="1134" w:left="1134" w:header="567" w:footer="567" w:gutter="0"/>
          <w:cols w:space="425"/>
          <w:noEndnote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32"/>
        <w:gridCol w:w="2453"/>
        <w:gridCol w:w="1134"/>
        <w:gridCol w:w="3686"/>
      </w:tblGrid>
      <w:tr w:rsidR="0012270F" w:rsidRPr="00676F3C" w14:paraId="6A7906D4" w14:textId="77777777">
        <w:trPr>
          <w:trHeight w:val="2346"/>
        </w:trPr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F0A79D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lastRenderedPageBreak/>
              <w:t>開発行為</w:t>
            </w:r>
          </w:p>
        </w:tc>
        <w:tc>
          <w:tcPr>
            <w:tcW w:w="7273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5B091B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5A30FFEB" w14:textId="77777777">
        <w:trPr>
          <w:trHeight w:val="219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07F1CB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地の開墾、土石の採取、鉱物の掘採、その他の土地の形質の変更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D3DF7A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23CE48A1" w14:textId="77777777">
        <w:trPr>
          <w:trHeight w:val="2000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D6C7D8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土石等の堆積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BD6B67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6FD4EC7B" w14:textId="77777777">
        <w:trPr>
          <w:trHeight w:val="2000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C505C8" w14:textId="77777777" w:rsidR="0012270F" w:rsidRPr="00676F3C" w:rsidRDefault="000B592A" w:rsidP="0012270F">
            <w:pPr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水面の埋立て等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7B9377" w14:textId="77777777" w:rsidR="0012270F" w:rsidRPr="00676F3C" w:rsidRDefault="000B592A" w:rsidP="0012270F">
            <w:pPr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676F3C" w14:paraId="01ABDECD" w14:textId="77777777">
        <w:trPr>
          <w:cantSplit/>
          <w:trHeight w:val="102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8129FC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着手予定年月日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3499C4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年　　　月　　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FBB949" w14:textId="77777777" w:rsidR="0012270F" w:rsidRPr="00676F3C" w:rsidRDefault="000B592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>完了予定年月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00117E" w14:textId="77777777" w:rsidR="0012270F" w:rsidRPr="00676F3C" w:rsidRDefault="000B592A" w:rsidP="0012270F">
            <w:pPr>
              <w:jc w:val="center"/>
              <w:rPr>
                <w:rFonts w:ascii="ＭＳ 明朝"/>
              </w:rPr>
            </w:pPr>
            <w:r w:rsidRPr="00676F3C">
              <w:rPr>
                <w:rFonts w:ascii="ＭＳ 明朝" w:hAnsi="ＭＳ 明朝" w:hint="eastAsia"/>
              </w:rPr>
              <w:t xml:space="preserve">　年　　　月　　　日</w:t>
            </w:r>
          </w:p>
        </w:tc>
      </w:tr>
    </w:tbl>
    <w:p w14:paraId="398F11A6" w14:textId="77777777" w:rsidR="0012270F" w:rsidRPr="00676F3C" w:rsidRDefault="0012270F" w:rsidP="0012270F">
      <w:pPr>
        <w:rPr>
          <w:rFonts w:ascii="ＭＳ 明朝"/>
        </w:rPr>
      </w:pPr>
    </w:p>
    <w:p w14:paraId="40A4E978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  <w:spacing w:val="105"/>
        </w:rPr>
        <w:t>注</w:t>
      </w:r>
      <w:r w:rsidRPr="00676F3C">
        <w:rPr>
          <w:rFonts w:ascii="ＭＳ 明朝" w:hAnsi="ＭＳ 明朝" w:hint="eastAsia"/>
        </w:rPr>
        <w:t>意</w:t>
      </w:r>
    </w:p>
    <w:p w14:paraId="119D7B1C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</w:t>
      </w:r>
      <w:r w:rsidRPr="00676F3C">
        <w:rPr>
          <w:rFonts w:ascii="ＭＳ 明朝" w:hAnsi="ＭＳ 明朝"/>
        </w:rPr>
        <w:t>1</w:t>
      </w:r>
      <w:r w:rsidRPr="00676F3C">
        <w:rPr>
          <w:rFonts w:ascii="ＭＳ 明朝" w:hAnsi="ＭＳ 明朝" w:hint="eastAsia"/>
        </w:rPr>
        <w:t xml:space="preserve">　この届出書には関係図書を添付してください。</w:t>
      </w:r>
    </w:p>
    <w:p w14:paraId="6188A4D5" w14:textId="77777777" w:rsidR="0012270F" w:rsidRPr="00676F3C" w:rsidRDefault="000B592A" w:rsidP="0012270F">
      <w:pPr>
        <w:rPr>
          <w:rFonts w:ascii="ＭＳ 明朝"/>
        </w:rPr>
      </w:pPr>
      <w:r w:rsidRPr="00676F3C">
        <w:rPr>
          <w:rFonts w:ascii="ＭＳ 明朝" w:hAnsi="ＭＳ 明朝" w:hint="eastAsia"/>
        </w:rPr>
        <w:t xml:space="preserve">　　</w:t>
      </w:r>
      <w:r w:rsidRPr="00676F3C">
        <w:rPr>
          <w:rFonts w:ascii="ＭＳ 明朝" w:hAnsi="ＭＳ 明朝"/>
        </w:rPr>
        <w:t>2</w:t>
      </w:r>
      <w:r w:rsidRPr="00676F3C">
        <w:rPr>
          <w:rFonts w:ascii="ＭＳ 明朝" w:hAnsi="ＭＳ 明朝" w:hint="eastAsia"/>
        </w:rPr>
        <w:t xml:space="preserve">　行為の種類については該当の事項に○印をつけてください。</w:t>
      </w:r>
    </w:p>
    <w:sectPr w:rsidR="0012270F" w:rsidRPr="00676F3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07B82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B592A"/>
    <w:rsid w:val="00114BFF"/>
    <w:rsid w:val="0011586D"/>
    <w:rsid w:val="0012270F"/>
    <w:rsid w:val="00127874"/>
    <w:rsid w:val="00131752"/>
    <w:rsid w:val="0014036E"/>
    <w:rsid w:val="00140E49"/>
    <w:rsid w:val="00155ECD"/>
    <w:rsid w:val="00164265"/>
    <w:rsid w:val="00165E0B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091"/>
    <w:rsid w:val="002D1C17"/>
    <w:rsid w:val="002D200A"/>
    <w:rsid w:val="002E15AD"/>
    <w:rsid w:val="002E772C"/>
    <w:rsid w:val="002F46CE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14478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4FF7"/>
    <w:rsid w:val="005D5626"/>
    <w:rsid w:val="005D5868"/>
    <w:rsid w:val="005E2E33"/>
    <w:rsid w:val="00613903"/>
    <w:rsid w:val="00613906"/>
    <w:rsid w:val="006147DF"/>
    <w:rsid w:val="006248F8"/>
    <w:rsid w:val="00634A82"/>
    <w:rsid w:val="006370D0"/>
    <w:rsid w:val="0064554E"/>
    <w:rsid w:val="0065225F"/>
    <w:rsid w:val="006749D1"/>
    <w:rsid w:val="00676F3C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D0A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1EE4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92408"/>
    <w:rsid w:val="009A2500"/>
    <w:rsid w:val="009E6663"/>
    <w:rsid w:val="009F1F4D"/>
    <w:rsid w:val="009F5786"/>
    <w:rsid w:val="009F685A"/>
    <w:rsid w:val="00A055FF"/>
    <w:rsid w:val="00A05A9D"/>
    <w:rsid w:val="00A13766"/>
    <w:rsid w:val="00A15C16"/>
    <w:rsid w:val="00A20B85"/>
    <w:rsid w:val="00A23025"/>
    <w:rsid w:val="00A241EB"/>
    <w:rsid w:val="00A31798"/>
    <w:rsid w:val="00A34780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06AD"/>
    <w:rsid w:val="00BF582A"/>
    <w:rsid w:val="00BF6C38"/>
    <w:rsid w:val="00BF7901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439A4"/>
    <w:rsid w:val="00F511E7"/>
    <w:rsid w:val="00F52ED1"/>
    <w:rsid w:val="00F94447"/>
    <w:rsid w:val="00F97A00"/>
    <w:rsid w:val="00FA7A8A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32997"/>
  <w14:defaultImageDpi w14:val="0"/>
  <w15:docId w15:val="{BF432059-DEA5-46CB-B552-F51E195C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41E9-680C-4F8E-B1C6-9996D30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4:00Z</dcterms:created>
  <dcterms:modified xsi:type="dcterms:W3CDTF">2025-11-26T23:34:00Z</dcterms:modified>
</cp:coreProperties>
</file>